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7514DBE2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A65C72">
        <w:rPr>
          <w:rFonts w:asciiTheme="minorHAnsi" w:hAnsiTheme="minorHAnsi" w:cstheme="minorHAnsi"/>
          <w:b/>
          <w:noProof/>
          <w:sz w:val="22"/>
          <w:szCs w:val="22"/>
        </w:rPr>
        <w:t>5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3639FB8B" w14:textId="6975E905" w:rsidR="00354B1C" w:rsidRDefault="001B5F4F" w:rsidP="007116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44298826"/>
      <w:r w:rsidRPr="0083277E">
        <w:rPr>
          <w:rFonts w:asciiTheme="minorHAnsi" w:hAnsiTheme="minorHAnsi" w:cstheme="minorHAnsi"/>
          <w:b/>
          <w:sz w:val="24"/>
          <w:szCs w:val="24"/>
          <w:u w:val="single"/>
        </w:rPr>
        <w:t>Que seja</w:t>
      </w:r>
      <w:r w:rsidR="00C76982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 providenciado </w:t>
      </w:r>
      <w:r w:rsidR="00354B1C" w:rsidRPr="0083277E">
        <w:rPr>
          <w:rFonts w:asciiTheme="minorHAnsi" w:hAnsiTheme="minorHAnsi" w:cstheme="minorHAnsi"/>
          <w:b/>
          <w:sz w:val="24"/>
          <w:szCs w:val="24"/>
          <w:u w:val="single"/>
        </w:rPr>
        <w:t>a manutenção na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 Ponte do Bento </w:t>
      </w:r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>n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o </w:t>
      </w:r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airro </w:t>
      </w:r>
      <w:proofErr w:type="spellStart"/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>Grotinha</w:t>
      </w:r>
      <w:proofErr w:type="spellEnd"/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; </w:t>
      </w:r>
    </w:p>
    <w:p w14:paraId="74F54D35" w14:textId="77777777" w:rsidR="0083277E" w:rsidRPr="0083277E" w:rsidRDefault="0083277E" w:rsidP="0083277E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FF91B6" w14:textId="18F2D4F2" w:rsidR="00354B1C" w:rsidRPr="0083277E" w:rsidRDefault="003D7F3B" w:rsidP="009427B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Que seja realizada 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a manutenção nas estradas dos </w:t>
      </w:r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>airros</w:t>
      </w:r>
      <w:r w:rsid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:  </w:t>
      </w:r>
      <w:proofErr w:type="spellStart"/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>Grotinha</w:t>
      </w:r>
      <w:proofErr w:type="spellEnd"/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>; Pinhal</w:t>
      </w:r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 xml:space="preserve"> I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 e </w:t>
      </w:r>
      <w:proofErr w:type="gramStart"/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>II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;  </w:t>
      </w:r>
      <w:r w:rsidR="0083277E">
        <w:rPr>
          <w:rFonts w:asciiTheme="minorHAnsi" w:hAnsiTheme="minorHAnsi" w:cstheme="minorHAnsi"/>
          <w:b/>
          <w:sz w:val="24"/>
          <w:szCs w:val="24"/>
          <w:u w:val="single"/>
        </w:rPr>
        <w:t>que</w:t>
      </w:r>
      <w:proofErr w:type="gramEnd"/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 seja finalizada a manutenção na estrada do </w:t>
      </w:r>
      <w:r w:rsidR="009730FB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="0083277E" w:rsidRPr="0083277E">
        <w:rPr>
          <w:rFonts w:asciiTheme="minorHAnsi" w:hAnsiTheme="minorHAnsi" w:cstheme="minorHAnsi"/>
          <w:b/>
          <w:sz w:val="24"/>
          <w:szCs w:val="24"/>
          <w:u w:val="single"/>
        </w:rPr>
        <w:t xml:space="preserve">airro Lagoa. </w:t>
      </w:r>
    </w:p>
    <w:p w14:paraId="44F869DF" w14:textId="77777777" w:rsidR="0083277E" w:rsidRPr="0083277E" w:rsidRDefault="0083277E" w:rsidP="008327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EE877A" w14:textId="111AEF44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4B04F7" w:rsidRPr="003D7F3B">
        <w:rPr>
          <w:rFonts w:asciiTheme="minorHAnsi" w:hAnsiTheme="minorHAnsi" w:cstheme="minorHAnsi"/>
          <w:b/>
          <w:sz w:val="22"/>
          <w:szCs w:val="22"/>
          <w:u w:val="single"/>
        </w:rPr>
        <w:t>ÕES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0C8A4F53" w14:textId="77777777" w:rsidR="009730FB" w:rsidRDefault="009F739E" w:rsidP="0083277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83277E">
        <w:rPr>
          <w:rFonts w:asciiTheme="minorHAnsi" w:hAnsiTheme="minorHAnsi" w:cstheme="minorHAnsi"/>
          <w:sz w:val="22"/>
          <w:szCs w:val="22"/>
        </w:rPr>
        <w:t>a ponte citada está em péssimas condições, com t</w:t>
      </w:r>
      <w:r w:rsidR="009730FB">
        <w:rPr>
          <w:rFonts w:asciiTheme="minorHAnsi" w:hAnsiTheme="minorHAnsi" w:cstheme="minorHAnsi"/>
          <w:sz w:val="22"/>
          <w:szCs w:val="22"/>
        </w:rPr>
        <w:t>á</w:t>
      </w:r>
      <w:r w:rsidR="0083277E">
        <w:rPr>
          <w:rFonts w:asciiTheme="minorHAnsi" w:hAnsiTheme="minorHAnsi" w:cstheme="minorHAnsi"/>
          <w:sz w:val="22"/>
          <w:szCs w:val="22"/>
        </w:rPr>
        <w:t>buas quebradas e soltas</w:t>
      </w:r>
      <w:r w:rsidR="009730FB">
        <w:rPr>
          <w:rFonts w:asciiTheme="minorHAnsi" w:hAnsiTheme="minorHAnsi" w:cstheme="minorHAnsi"/>
          <w:sz w:val="22"/>
          <w:szCs w:val="22"/>
        </w:rPr>
        <w:t>.</w:t>
      </w:r>
      <w:r w:rsidR="008327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DB09FC" w14:textId="35A83914" w:rsidR="003D7F3B" w:rsidRDefault="0083277E" w:rsidP="0083277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mesmo modo estão as estradas </w:t>
      </w:r>
      <w:r w:rsidR="009730FB">
        <w:rPr>
          <w:rFonts w:asciiTheme="minorHAnsi" w:hAnsiTheme="minorHAnsi" w:cstheme="minorHAnsi"/>
          <w:sz w:val="22"/>
          <w:szCs w:val="22"/>
        </w:rPr>
        <w:t xml:space="preserve">mencionadas estão </w:t>
      </w:r>
      <w:r>
        <w:rPr>
          <w:rFonts w:asciiTheme="minorHAnsi" w:hAnsiTheme="minorHAnsi" w:cstheme="minorHAnsi"/>
          <w:sz w:val="22"/>
          <w:szCs w:val="22"/>
        </w:rPr>
        <w:t>necessitando de provid</w:t>
      </w:r>
      <w:r w:rsidR="009730FB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ncias urgentes.</w:t>
      </w:r>
    </w:p>
    <w:p w14:paraId="0001B2E8" w14:textId="77777777" w:rsidR="0083277E" w:rsidRPr="00354B1C" w:rsidRDefault="0083277E" w:rsidP="0083277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FB5B6C" w14:textId="160CD884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03E3F35A" w14:textId="77777777" w:rsidR="004B04F7" w:rsidRDefault="004B04F7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25A8BA1E" w14:textId="6E97B9C3" w:rsidR="009133F6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83277E">
        <w:rPr>
          <w:rFonts w:asciiTheme="minorHAnsi" w:hAnsiTheme="minorHAnsi" w:cstheme="minorHAnsi"/>
          <w:sz w:val="22"/>
          <w:szCs w:val="22"/>
        </w:rPr>
        <w:t>12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83277E">
        <w:rPr>
          <w:rFonts w:asciiTheme="minorHAnsi" w:hAnsiTheme="minorHAnsi" w:cstheme="minorHAnsi"/>
          <w:sz w:val="22"/>
          <w:szCs w:val="22"/>
        </w:rPr>
        <w:t>setemb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7C99C7D6" w14:textId="77777777" w:rsidR="009730FB" w:rsidRPr="00FC43B0" w:rsidRDefault="009730FB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277E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0FB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5C72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9-12T15:24:00Z</dcterms:created>
  <dcterms:modified xsi:type="dcterms:W3CDTF">2023-09-12T17:10:00Z</dcterms:modified>
</cp:coreProperties>
</file>